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F09" w:rsidRPr="00674F09" w:rsidRDefault="00674F09" w:rsidP="00674F09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 w:rsidRPr="00674F09">
        <w:rPr>
          <w:rFonts w:eastAsia="Times New Roman" w:cs="Times New Roman"/>
          <w:b/>
          <w:color w:val="000000"/>
          <w:sz w:val="28"/>
          <w:szCs w:val="28"/>
          <w:lang w:eastAsia="ru-RU"/>
        </w:rPr>
        <w:t>Бланк построения диаграммы</w:t>
      </w: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для определения организационной культуры по типологии К. Камеруна – Р. Куинна</w:t>
      </w:r>
      <w:bookmarkStart w:id="0" w:name="_GoBack"/>
      <w:bookmarkEnd w:id="0"/>
    </w:p>
    <w:p w:rsidR="00256E8F" w:rsidRPr="00256E8F" w:rsidRDefault="00B94A5D" w:rsidP="00674F09">
      <w:pPr>
        <w:rPr>
          <w:rFonts w:eastAsia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95.45pt;margin-top:172.2pt;width:17.95pt;height:21pt;z-index:251666432;mso-height-percent:200;mso-height-percent:200;mso-width-relative:margin;mso-height-relative:margin" stroked="f">
            <v:fill opacity="0"/>
            <v:textbox style="mso-next-textbox:#_x0000_s1031;mso-fit-shape-to-text:t">
              <w:txbxContent>
                <w:p w:rsidR="00172508" w:rsidRDefault="00172508" w:rsidP="00DE1170">
                  <w:pPr>
                    <w:ind w:firstLine="0"/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left:0;text-align:left;margin-left:73.95pt;margin-top:52.05pt;width:36pt;height:21pt;z-index:251670528;mso-width-relative:margin;mso-height-relative:margin" stroked="f">
            <v:fill opacity="0"/>
            <v:textbox style="mso-next-textbox:#_x0000_s1035;mso-fit-shape-to-text:t">
              <w:txbxContent>
                <w:p w:rsidR="00172508" w:rsidRDefault="00172508" w:rsidP="00674F09">
                  <w:pPr>
                    <w:ind w:firstLine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193.3pt;margin-top:168.45pt;width:25.45pt;height:21pt;z-index:251660288;mso-height-percent:200;mso-height-percent:200;mso-width-relative:margin;mso-height-relative:margin" stroked="f">
            <v:fill opacity="0"/>
            <v:textbox style="mso-next-textbox:#_x0000_s1026;mso-fit-shape-to-text:t">
              <w:txbxContent>
                <w:p w:rsidR="00172508" w:rsidRDefault="00172508" w:rsidP="00DE1170">
                  <w:pPr>
                    <w:ind w:firstLine="0"/>
                    <w:jc w:val="center"/>
                  </w:pPr>
                  <w:r>
                    <w:t>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left:0;text-align:left;margin-left:69.45pt;margin-top:53.55pt;width:39pt;height:21pt;z-index:251664384;mso-width-relative:margin;mso-height-relative:margin" stroked="f">
            <v:fill opacity="0"/>
            <v:textbox style="mso-next-textbox:#_x0000_s1030;mso-fit-shape-to-text:t">
              <w:txbxContent>
                <w:p w:rsidR="00172508" w:rsidRDefault="00172508" w:rsidP="00DE1170">
                  <w:pPr>
                    <w:ind w:firstLine="0"/>
                    <w:jc w:val="center"/>
                  </w:pPr>
                  <w:r>
                    <w:t>5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left:0;text-align:left;margin-left:73.95pt;margin-top:246.3pt;width:37.5pt;height:21pt;z-index:251663360;mso-width-relative:margin;mso-height-relative:margin" stroked="f">
            <v:fill opacity="0"/>
            <v:textbox style="mso-fit-shape-to-text:t">
              <w:txbxContent>
                <w:p w:rsidR="00172508" w:rsidRDefault="00172508" w:rsidP="00DE1170">
                  <w:pPr>
                    <w:ind w:firstLine="0"/>
                    <w:jc w:val="center"/>
                  </w:pPr>
                  <w:r>
                    <w:t>5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left:0;text-align:left;margin-left:325.3pt;margin-top:239.55pt;width:27pt;height:21pt;z-index:251662336;mso-width-relative:margin;mso-height-relative:margin" stroked="f">
            <v:fill opacity="0"/>
            <v:textbox style="mso-fit-shape-to-text:t">
              <w:txbxContent>
                <w:p w:rsidR="00172508" w:rsidRDefault="00172508" w:rsidP="00DE1170">
                  <w:pPr>
                    <w:ind w:firstLine="0"/>
                    <w:jc w:val="center"/>
                  </w:pPr>
                  <w:r>
                    <w:t>50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319.95pt;margin-top:53.55pt;width:31.6pt;height:21pt;z-index:251661312;mso-width-relative:margin;mso-height-relative:margin" stroked="f">
            <v:fill opacity="0"/>
            <v:textbox style="mso-fit-shape-to-text:t">
              <w:txbxContent>
                <w:p w:rsidR="00172508" w:rsidRDefault="00172508" w:rsidP="00DE1170">
                  <w:pPr>
                    <w:ind w:firstLine="0"/>
                    <w:jc w:val="center"/>
                  </w:pPr>
                  <w:r>
                    <w:t>50</w:t>
                  </w:r>
                </w:p>
              </w:txbxContent>
            </v:textbox>
          </v:shape>
        </w:pict>
      </w:r>
      <w:r w:rsidR="00172508" w:rsidRPr="00172508">
        <w:rPr>
          <w:noProof/>
          <w:lang w:eastAsia="ru-RU"/>
        </w:rPr>
        <w:drawing>
          <wp:inline distT="0" distB="0" distL="0" distR="0">
            <wp:extent cx="4915871" cy="4105275"/>
            <wp:effectExtent l="0" t="0" r="0" b="0"/>
            <wp:docPr id="1" name="Рисунок 1" descr="http://pandia.ru/text/77/382/images/image001_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7/382/images/image001_9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90" cy="411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E8F" w:rsidRPr="00256E8F" w:rsidRDefault="00256E8F" w:rsidP="00674F09">
      <w:pPr>
        <w:shd w:val="clear" w:color="auto" w:fill="FFFFFF"/>
        <w:spacing w:line="330" w:lineRule="atLeast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56E8F">
        <w:rPr>
          <w:rFonts w:eastAsia="Times New Roman" w:cs="Times New Roman"/>
          <w:color w:val="000000"/>
          <w:sz w:val="28"/>
          <w:szCs w:val="28"/>
          <w:lang w:eastAsia="ru-RU"/>
        </w:rPr>
        <w:t>Нанести точки:</w:t>
      </w:r>
    </w:p>
    <w:p w:rsidR="00256E8F" w:rsidRPr="00256E8F" w:rsidRDefault="00256E8F" w:rsidP="00674F09">
      <w:pPr>
        <w:shd w:val="clear" w:color="auto" w:fill="FFFFFF"/>
        <w:spacing w:line="330" w:lineRule="atLeast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56E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• по диагонали А – среднюю оценку по альтернативе </w:t>
      </w:r>
      <w:r w:rsidRPr="00256E8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А </w:t>
      </w:r>
      <w:r w:rsidRPr="00256E8F">
        <w:rPr>
          <w:rFonts w:eastAsia="Times New Roman" w:cs="Times New Roman"/>
          <w:color w:val="000000"/>
          <w:sz w:val="28"/>
          <w:szCs w:val="28"/>
          <w:lang w:eastAsia="ru-RU"/>
        </w:rPr>
        <w:t>(клановая культура);</w:t>
      </w:r>
    </w:p>
    <w:p w:rsidR="00256E8F" w:rsidRPr="00256E8F" w:rsidRDefault="00256E8F" w:rsidP="00674F09">
      <w:pPr>
        <w:shd w:val="clear" w:color="auto" w:fill="FFFFFF"/>
        <w:spacing w:line="330" w:lineRule="atLeast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56E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• по диагонали В – среднюю оценку по альтернативе </w:t>
      </w:r>
      <w:r w:rsidRPr="00256E8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256E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адхократия);</w:t>
      </w:r>
    </w:p>
    <w:p w:rsidR="00256E8F" w:rsidRPr="00256E8F" w:rsidRDefault="00256E8F" w:rsidP="00674F09">
      <w:pPr>
        <w:shd w:val="clear" w:color="auto" w:fill="FFFFFF"/>
        <w:spacing w:line="330" w:lineRule="atLeast"/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56E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• по диагонали С – среднюю оценку по альтернативе </w:t>
      </w:r>
      <w:r w:rsidRPr="00256E8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Pr="00256E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рыночная культура);</w:t>
      </w:r>
    </w:p>
    <w:p w:rsidR="00256E8F" w:rsidRPr="00274E6E" w:rsidRDefault="00256E8F" w:rsidP="00674F09">
      <w:pPr>
        <w:shd w:val="clear" w:color="auto" w:fill="FFFFFF"/>
        <w:spacing w:line="330" w:lineRule="atLeast"/>
        <w:ind w:firstLine="0"/>
        <w:rPr>
          <w:rFonts w:eastAsia="Times New Roman" w:cs="Times New Roman"/>
          <w:sz w:val="28"/>
          <w:szCs w:val="28"/>
          <w:lang w:eastAsia="ru-RU"/>
        </w:rPr>
      </w:pPr>
      <w:r w:rsidRPr="00256E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• по диагонали D – среднюю оценку по альтернативе </w:t>
      </w:r>
      <w:r w:rsidRPr="00256E8F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D</w:t>
      </w:r>
      <w:r w:rsidRPr="00256E8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274E6E">
        <w:rPr>
          <w:rFonts w:eastAsia="Times New Roman" w:cs="Times New Roman"/>
          <w:sz w:val="28"/>
          <w:szCs w:val="28"/>
          <w:lang w:eastAsia="ru-RU"/>
        </w:rPr>
        <w:t>(</w:t>
      </w:r>
      <w:hyperlink r:id="rId8" w:tooltip="Бюрократия" w:history="1">
        <w:r w:rsidRPr="00274E6E">
          <w:rPr>
            <w:rFonts w:eastAsia="Times New Roman" w:cs="Times New Roman"/>
            <w:sz w:val="28"/>
            <w:szCs w:val="28"/>
            <w:lang w:eastAsia="ru-RU"/>
          </w:rPr>
          <w:t>бюрократическая</w:t>
        </w:r>
      </w:hyperlink>
      <w:r w:rsidRPr="00274E6E">
        <w:rPr>
          <w:rFonts w:eastAsia="Times New Roman" w:cs="Times New Roman"/>
          <w:sz w:val="28"/>
          <w:szCs w:val="28"/>
          <w:lang w:eastAsia="ru-RU"/>
        </w:rPr>
        <w:t xml:space="preserve"> культура).</w:t>
      </w:r>
    </w:p>
    <w:p w:rsidR="00256E8F" w:rsidRDefault="00256E8F" w:rsidP="00674F09">
      <w:pPr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367123" w:rsidRDefault="00256E8F" w:rsidP="00674F09">
      <w:pPr>
        <w:ind w:firstLine="0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56E8F">
        <w:rPr>
          <w:rFonts w:eastAsia="Times New Roman" w:cs="Times New Roman"/>
          <w:color w:val="000000"/>
          <w:sz w:val="28"/>
          <w:szCs w:val="28"/>
          <w:lang w:eastAsia="ru-RU"/>
        </w:rPr>
        <w:t>Соединить точки сплошной линией и получить профиль</w:t>
      </w:r>
      <w:r w:rsidR="00674F09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рганизационной культуры школы.</w:t>
      </w:r>
    </w:p>
    <w:sectPr w:rsidR="00367123" w:rsidSect="00674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A5D" w:rsidRDefault="00B94A5D" w:rsidP="00172508">
      <w:r>
        <w:separator/>
      </w:r>
    </w:p>
  </w:endnote>
  <w:endnote w:type="continuationSeparator" w:id="0">
    <w:p w:rsidR="00B94A5D" w:rsidRDefault="00B94A5D" w:rsidP="0017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A5D" w:rsidRDefault="00B94A5D" w:rsidP="00172508">
      <w:r>
        <w:separator/>
      </w:r>
    </w:p>
  </w:footnote>
  <w:footnote w:type="continuationSeparator" w:id="0">
    <w:p w:rsidR="00B94A5D" w:rsidRDefault="00B94A5D" w:rsidP="001725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508"/>
    <w:rsid w:val="00172508"/>
    <w:rsid w:val="00256E8F"/>
    <w:rsid w:val="00274E6E"/>
    <w:rsid w:val="00367123"/>
    <w:rsid w:val="00674F09"/>
    <w:rsid w:val="006F0464"/>
    <w:rsid w:val="007D2132"/>
    <w:rsid w:val="00933760"/>
    <w:rsid w:val="009429CF"/>
    <w:rsid w:val="00956B1F"/>
    <w:rsid w:val="009D0E60"/>
    <w:rsid w:val="00B94A5D"/>
    <w:rsid w:val="00C656E8"/>
    <w:rsid w:val="00DE1170"/>
    <w:rsid w:val="00F5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F3E904-0A12-4852-B2EB-486AED988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25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250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725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2508"/>
  </w:style>
  <w:style w:type="paragraph" w:styleId="a7">
    <w:name w:val="footer"/>
    <w:basedOn w:val="a"/>
    <w:link w:val="a8"/>
    <w:uiPriority w:val="99"/>
    <w:semiHidden/>
    <w:unhideWhenUsed/>
    <w:rsid w:val="00172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2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byurokratiya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9062-5780-4530-8289-AF1F89DE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</dc:creator>
  <cp:keywords/>
  <dc:description/>
  <cp:lastModifiedBy>kab302_teacher</cp:lastModifiedBy>
  <cp:revision>7</cp:revision>
  <cp:lastPrinted>2015-10-16T05:16:00Z</cp:lastPrinted>
  <dcterms:created xsi:type="dcterms:W3CDTF">2015-10-16T01:52:00Z</dcterms:created>
  <dcterms:modified xsi:type="dcterms:W3CDTF">2020-02-07T08:40:00Z</dcterms:modified>
</cp:coreProperties>
</file>